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941DA6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dự tuyển viên chức </w:t>
      </w:r>
      <w:r w:rsidR="00091454">
        <w:rPr>
          <w:b/>
        </w:rPr>
        <w:t xml:space="preserve">giáo viên </w:t>
      </w:r>
      <w:r w:rsidR="00CE1108" w:rsidRPr="00CE1108">
        <w:rPr>
          <w:b/>
        </w:rPr>
        <w:t>năm 202</w:t>
      </w:r>
      <w:r w:rsidR="00091454">
        <w:rPr>
          <w:b/>
        </w:rPr>
        <w:t>1</w:t>
      </w:r>
    </w:p>
    <w:p w:rsidR="00CE1108" w:rsidRDefault="00941DA6" w:rsidP="00CE1108">
      <w:pPr>
        <w:spacing w:line="252" w:lineRule="auto"/>
        <w:ind w:firstLine="720"/>
        <w:jc w:val="both"/>
        <w:rPr>
          <w:sz w:val="24"/>
        </w:rPr>
      </w:pPr>
      <w:bookmarkStart w:id="0" w:name="_GoBack"/>
      <w:bookmarkEnd w:id="0"/>
      <w:r>
        <w:rPr>
          <w:noProof/>
          <w:sz w:val="24"/>
        </w:rPr>
        <w:pict>
          <v:line id="_x0000_s3008" style="position:absolute;left:0;text-align:left;z-index:251681792" from="177.5pt,5.4pt" to="333.5pt,5.4pt"/>
        </w:pic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C81620">
        <w:t xml:space="preserve"> dự tuyển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</w:t>
      </w:r>
      <w:r w:rsidR="00C81620">
        <w:t>……………………………………</w:t>
      </w:r>
    </w:p>
    <w:p w:rsidR="00CE1108" w:rsidRPr="005B4A69" w:rsidRDefault="00C81620" w:rsidP="005B4A69">
      <w:pPr>
        <w:spacing w:before="120" w:line="252" w:lineRule="auto"/>
        <w:jc w:val="both"/>
      </w:pPr>
      <w:r>
        <w:t>3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A6" w:rsidRDefault="00941DA6">
      <w:r>
        <w:separator/>
      </w:r>
    </w:p>
  </w:endnote>
  <w:endnote w:type="continuationSeparator" w:id="0">
    <w:p w:rsidR="00941DA6" w:rsidRDefault="0094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A6" w:rsidRDefault="00941DA6">
      <w:r>
        <w:separator/>
      </w:r>
    </w:p>
  </w:footnote>
  <w:footnote w:type="continuationSeparator" w:id="0">
    <w:p w:rsidR="00941DA6" w:rsidRDefault="00941DA6">
      <w:r>
        <w:continuationSeparator/>
      </w:r>
    </w:p>
  </w:footnote>
  <w:footnote w:id="1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</w:t>
      </w:r>
      <w:r w:rsidR="00091454">
        <w:t>đơn vị dự tuyển</w:t>
      </w:r>
      <w:r>
        <w:t xml:space="preserve">. Ví dụ: </w:t>
      </w:r>
      <w:r w:rsidR="00091454">
        <w:t xml:space="preserve">Các trường </w:t>
      </w:r>
      <w:r w:rsidR="00C81620">
        <w:t>mầm non</w:t>
      </w:r>
      <w:r>
        <w:t xml:space="preserve">, thuộc UBND </w:t>
      </w:r>
      <w:r w:rsidR="0019558A">
        <w:t>TP Quảng Ngãi</w:t>
      </w:r>
      <w:r>
        <w:t>.</w:t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C81620">
        <w:t>5</w:t>
      </w:r>
      <w:r>
        <w:t xml:space="preserve">, Phụ </w:t>
      </w:r>
      <w:r w:rsidR="005B4A69">
        <w:t>lục</w:t>
      </w:r>
      <w:r>
        <w:t xml:space="preserve"> tuyển dụng kèm theo Thông báo. Ví dụ: </w:t>
      </w:r>
      <w:r w:rsidR="00C81620">
        <w:t>MAMN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454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98A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58A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4FB3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1B9D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1DA6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0D1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1620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33E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09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75E8-D95B-46B7-AB3C-4977F9EE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</cp:lastModifiedBy>
  <cp:revision>3</cp:revision>
  <cp:lastPrinted>2021-05-05T03:59:00Z</cp:lastPrinted>
  <dcterms:created xsi:type="dcterms:W3CDTF">2021-05-04T06:19:00Z</dcterms:created>
  <dcterms:modified xsi:type="dcterms:W3CDTF">2021-05-05T04:16:00Z</dcterms:modified>
</cp:coreProperties>
</file>